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3D1B" w14:textId="0320BF66" w:rsidR="00DF39C9" w:rsidRPr="00266B7C" w:rsidRDefault="00DF39C9" w:rsidP="00473587">
      <w:pPr>
        <w:autoSpaceDN w:val="0"/>
        <w:ind w:leftChars="-106" w:hangingChars="106" w:hanging="282"/>
        <w:rPr>
          <w:rFonts w:ascii="ＭＳ 明朝" w:eastAsia="ＭＳ 明朝" w:hAnsi="ＭＳ 明朝"/>
        </w:rPr>
      </w:pPr>
      <w:r w:rsidRPr="006D47BB">
        <w:rPr>
          <w:rFonts w:ascii="ＭＳ ゴシック" w:eastAsia="ＭＳ ゴシック" w:hAnsi="ＭＳ ゴシック" w:hint="eastAsia"/>
        </w:rPr>
        <w:t>別記様式第</w:t>
      </w:r>
      <w:r w:rsidR="00E76DCE">
        <w:rPr>
          <w:rFonts w:ascii="ＭＳ ゴシック" w:eastAsia="ＭＳ ゴシック" w:hAnsi="ＭＳ ゴシック" w:hint="eastAsia"/>
        </w:rPr>
        <w:t>８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473587">
        <w:trPr>
          <w:trHeight w:val="4473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8380B" w14:textId="35726EB7" w:rsidR="00E76DCE" w:rsidRPr="00E76DCE" w:rsidRDefault="00DF39C9" w:rsidP="00D4782F">
            <w:pPr>
              <w:spacing w:line="440" w:lineRule="exact"/>
              <w:jc w:val="center"/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</w:pPr>
            <w:r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>道</w:t>
            </w:r>
            <w:r w:rsidR="00E76DCE"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>路</w:t>
            </w:r>
            <w:r w:rsidR="00E76DCE"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>使</w:t>
            </w:r>
            <w:r w:rsidR="00E76DCE"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>用</w:t>
            </w:r>
            <w:r w:rsidR="00E76DCE"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>許</w:t>
            </w:r>
            <w:r w:rsidR="00E76DCE"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>可</w:t>
            </w:r>
            <w:r w:rsidR="00E76DCE"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76DCE">
              <w:rPr>
                <w:rFonts w:ascii="HGPｺﾞｼｯｸM" w:eastAsia="HGPｺﾞｼｯｸM" w:hAnsi="ＭＳ 明朝" w:hint="eastAsia"/>
                <w:b/>
                <w:bCs/>
                <w:kern w:val="0"/>
                <w:sz w:val="40"/>
                <w:szCs w:val="40"/>
              </w:rPr>
              <w:t>証</w:t>
            </w:r>
          </w:p>
          <w:p w14:paraId="38C17F62" w14:textId="708D1C65" w:rsidR="00DF39C9" w:rsidRPr="00E76DCE" w:rsidRDefault="00DF39C9" w:rsidP="00D4782F">
            <w:pPr>
              <w:spacing w:line="440" w:lineRule="exact"/>
              <w:jc w:val="center"/>
              <w:rPr>
                <w:rFonts w:ascii="HGPｺﾞｼｯｸM" w:eastAsia="HGPｺﾞｼｯｸM" w:hAnsi="ＭＳ 明朝" w:hint="eastAsia"/>
                <w:b/>
                <w:bCs/>
                <w:sz w:val="40"/>
                <w:szCs w:val="40"/>
              </w:rPr>
            </w:pPr>
            <w:r w:rsidRPr="00E76DCE">
              <w:rPr>
                <w:rFonts w:ascii="HGPｺﾞｼｯｸM" w:eastAsia="HGPｺﾞｼｯｸM" w:hAnsi="ＭＳ 明朝" w:hint="eastAsia"/>
                <w:b/>
                <w:bCs/>
                <w:spacing w:val="57"/>
                <w:kern w:val="0"/>
                <w:sz w:val="40"/>
                <w:szCs w:val="40"/>
                <w:fitText w:val="4560" w:id="-1048835584"/>
              </w:rPr>
              <w:t>再</w:t>
            </w:r>
            <w:r w:rsidR="00E76DCE" w:rsidRPr="00E76DCE">
              <w:rPr>
                <w:rFonts w:ascii="HGPｺﾞｼｯｸM" w:eastAsia="HGPｺﾞｼｯｸM" w:hAnsi="ＭＳ 明朝" w:hint="eastAsia"/>
                <w:b/>
                <w:bCs/>
                <w:spacing w:val="57"/>
                <w:kern w:val="0"/>
                <w:sz w:val="40"/>
                <w:szCs w:val="40"/>
                <w:fitText w:val="4560" w:id="-1048835584"/>
              </w:rPr>
              <w:t xml:space="preserve"> </w:t>
            </w:r>
            <w:r w:rsidRPr="00E76DCE">
              <w:rPr>
                <w:rFonts w:ascii="HGPｺﾞｼｯｸM" w:eastAsia="HGPｺﾞｼｯｸM" w:hAnsi="ＭＳ 明朝" w:hint="eastAsia"/>
                <w:b/>
                <w:bCs/>
                <w:spacing w:val="57"/>
                <w:kern w:val="0"/>
                <w:sz w:val="40"/>
                <w:szCs w:val="40"/>
                <w:fitText w:val="4560" w:id="-1048835584"/>
              </w:rPr>
              <w:t>交</w:t>
            </w:r>
            <w:r w:rsidR="00E76DCE" w:rsidRPr="00E76DCE">
              <w:rPr>
                <w:rFonts w:ascii="HGPｺﾞｼｯｸM" w:eastAsia="HGPｺﾞｼｯｸM" w:hAnsi="ＭＳ 明朝" w:hint="eastAsia"/>
                <w:b/>
                <w:bCs/>
                <w:spacing w:val="57"/>
                <w:kern w:val="0"/>
                <w:sz w:val="40"/>
                <w:szCs w:val="40"/>
                <w:fitText w:val="4560" w:id="-1048835584"/>
              </w:rPr>
              <w:t xml:space="preserve"> </w:t>
            </w:r>
            <w:r w:rsidRPr="00E76DCE">
              <w:rPr>
                <w:rFonts w:ascii="HGPｺﾞｼｯｸM" w:eastAsia="HGPｺﾞｼｯｸM" w:hAnsi="ＭＳ 明朝" w:hint="eastAsia"/>
                <w:b/>
                <w:bCs/>
                <w:spacing w:val="57"/>
                <w:kern w:val="0"/>
                <w:sz w:val="40"/>
                <w:szCs w:val="40"/>
                <w:fitText w:val="4560" w:id="-1048835584"/>
              </w:rPr>
              <w:t>付</w:t>
            </w:r>
            <w:r w:rsidR="00E76DCE" w:rsidRPr="00E76DCE">
              <w:rPr>
                <w:rFonts w:ascii="HGPｺﾞｼｯｸM" w:eastAsia="HGPｺﾞｼｯｸM" w:hAnsi="ＭＳ 明朝" w:hint="eastAsia"/>
                <w:b/>
                <w:bCs/>
                <w:spacing w:val="57"/>
                <w:kern w:val="0"/>
                <w:sz w:val="40"/>
                <w:szCs w:val="40"/>
                <w:fitText w:val="4560" w:id="-1048835584"/>
              </w:rPr>
              <w:t xml:space="preserve"> </w:t>
            </w:r>
            <w:r w:rsidRPr="00E76DCE">
              <w:rPr>
                <w:rFonts w:ascii="HGPｺﾞｼｯｸM" w:eastAsia="HGPｺﾞｼｯｸM" w:hAnsi="ＭＳ 明朝" w:hint="eastAsia"/>
                <w:b/>
                <w:bCs/>
                <w:spacing w:val="57"/>
                <w:kern w:val="0"/>
                <w:sz w:val="40"/>
                <w:szCs w:val="40"/>
                <w:fitText w:val="4560" w:id="-1048835584"/>
              </w:rPr>
              <w:t>申</w:t>
            </w:r>
            <w:r w:rsidR="00E76DCE" w:rsidRPr="00E76DCE">
              <w:rPr>
                <w:rFonts w:ascii="HGPｺﾞｼｯｸM" w:eastAsia="HGPｺﾞｼｯｸM" w:hAnsi="ＭＳ 明朝" w:hint="eastAsia"/>
                <w:b/>
                <w:bCs/>
                <w:spacing w:val="57"/>
                <w:kern w:val="0"/>
                <w:sz w:val="40"/>
                <w:szCs w:val="40"/>
                <w:fitText w:val="4560" w:id="-1048835584"/>
              </w:rPr>
              <w:t xml:space="preserve"> </w:t>
            </w:r>
            <w:r w:rsidRPr="00E76DCE">
              <w:rPr>
                <w:rFonts w:ascii="HGPｺﾞｼｯｸM" w:eastAsia="HGPｺﾞｼｯｸM" w:hAnsi="ＭＳ 明朝" w:hint="eastAsia"/>
                <w:b/>
                <w:bCs/>
                <w:spacing w:val="57"/>
                <w:kern w:val="0"/>
                <w:sz w:val="40"/>
                <w:szCs w:val="40"/>
                <w:fitText w:val="4560" w:id="-1048835584"/>
              </w:rPr>
              <w:t>請</w:t>
            </w:r>
            <w:r w:rsidR="00E76DCE" w:rsidRPr="00E76DCE">
              <w:rPr>
                <w:rFonts w:ascii="HGPｺﾞｼｯｸM" w:eastAsia="HGPｺﾞｼｯｸM" w:hAnsi="ＭＳ 明朝" w:hint="eastAsia"/>
                <w:b/>
                <w:bCs/>
                <w:spacing w:val="57"/>
                <w:kern w:val="0"/>
                <w:sz w:val="40"/>
                <w:szCs w:val="40"/>
                <w:fitText w:val="4560" w:id="-1048835584"/>
              </w:rPr>
              <w:t xml:space="preserve"> </w:t>
            </w:r>
            <w:r w:rsidRPr="00E76DCE">
              <w:rPr>
                <w:rFonts w:ascii="HGPｺﾞｼｯｸM" w:eastAsia="HGPｺﾞｼｯｸM" w:hAnsi="ＭＳ 明朝" w:hint="eastAsia"/>
                <w:b/>
                <w:bCs/>
                <w:spacing w:val="3"/>
                <w:kern w:val="0"/>
                <w:sz w:val="40"/>
                <w:szCs w:val="40"/>
                <w:fitText w:val="4560" w:id="-1048835584"/>
              </w:rPr>
              <w:t>書</w:t>
            </w:r>
          </w:p>
          <w:p w14:paraId="6F57797C" w14:textId="77777777" w:rsidR="00DF39C9" w:rsidRPr="00537068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27131E0A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757B94F5" w14:textId="77777777" w:rsidR="00473587" w:rsidRDefault="00473587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Cs w:val="21"/>
              </w:rPr>
            </w:pPr>
          </w:p>
          <w:p w14:paraId="6AF01F2B" w14:textId="5664D63C" w:rsidR="00DF39C9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45942765" w14:textId="77777777" w:rsidR="00A50574" w:rsidRPr="00A50574" w:rsidRDefault="00A50574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8E8B20E" w14:textId="77777777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70214232" w14:textId="46F57392" w:rsidR="00E76DCE" w:rsidRPr="00E76DCE" w:rsidRDefault="00DF39C9" w:rsidP="00E76D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4A4FBF54" w14:textId="0111BD16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  <w:p w14:paraId="0E3E155E" w14:textId="715F2310" w:rsidR="00DF39C9" w:rsidRPr="00537068" w:rsidRDefault="00DF39C9" w:rsidP="00DF39C9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A50574">
        <w:trPr>
          <w:trHeight w:val="740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4"/>
              </w:rPr>
              <w:t>許可証番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4D5312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DE0577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384D57" w14:textId="4578945C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05904D3D" w14:textId="77777777" w:rsidTr="00A50574">
        <w:trPr>
          <w:trHeight w:val="709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3"/>
              </w:rPr>
              <w:t>許可年月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D35D08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630E8A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89F6271" w14:textId="648E7D20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75EBA532" w14:textId="77777777" w:rsidTr="00DF39C9">
        <w:trPr>
          <w:trHeight w:val="780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537068" w:rsidRDefault="00DF39C9" w:rsidP="00D4782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許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可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内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使用</w:t>
            </w:r>
            <w:r w:rsidR="00534E7B"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の</w:t>
            </w: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目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582D33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E0B95F7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806BF74" w14:textId="2BCACC4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BF73401" w14:textId="77777777" w:rsidTr="00F244A6">
        <w:trPr>
          <w:trHeight w:val="79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場所又</w:t>
            </w:r>
            <w:r w:rsidR="00534E7B"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は</w:t>
            </w: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区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C0826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313B0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69D4F48" w14:textId="135871D5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393A0C90" w14:textId="77777777" w:rsidTr="00473587">
        <w:trPr>
          <w:trHeight w:val="98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49"/>
                <w:kern w:val="0"/>
                <w:szCs w:val="21"/>
                <w:fitText w:val="1518" w:id="-2004096249"/>
              </w:rPr>
              <w:t>期</w:t>
            </w:r>
            <w:r w:rsidRPr="007A568F">
              <w:rPr>
                <w:rFonts w:ascii="ＭＳ 明朝" w:eastAsia="ＭＳ 明朝" w:hAnsi="ＭＳ 明朝" w:hint="eastAsia"/>
                <w:kern w:val="0"/>
                <w:szCs w:val="21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3F46C36A" w:rsidR="00DF39C9" w:rsidRPr="00537068" w:rsidRDefault="00DF39C9" w:rsidP="00F244A6">
            <w:pPr>
              <w:ind w:firstLineChars="300" w:firstLine="797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zCs w:val="21"/>
              </w:rPr>
              <w:t>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から</w:t>
            </w:r>
            <w:r w:rsidR="00F244A6"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szCs w:val="21"/>
              </w:rPr>
              <w:t xml:space="preserve">　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まで</w:t>
            </w:r>
          </w:p>
        </w:tc>
      </w:tr>
      <w:tr w:rsidR="00DF39C9" w14:paraId="742F8636" w14:textId="77777777" w:rsidTr="00473587">
        <w:trPr>
          <w:trHeight w:val="85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48"/>
              </w:rPr>
              <w:t>方法又は形</w:t>
            </w:r>
            <w:r w:rsidRPr="0053706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960B0F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242F8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1FA8E3D" w14:textId="1232FD1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63E73A08" w14:textId="77777777" w:rsidTr="00DF39C9">
        <w:trPr>
          <w:trHeight w:val="1126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4"/>
                <w:kern w:val="0"/>
                <w:szCs w:val="21"/>
                <w:fitText w:val="2024" w:id="-2004096247"/>
              </w:rPr>
              <w:t>再交付申請の理</w:t>
            </w:r>
            <w:r w:rsidRPr="00537068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BEECB70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FCAEA79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C65CE6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D7A524" w14:textId="06920F6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7100E91" w14:textId="77777777" w:rsidTr="00DF39C9">
        <w:trPr>
          <w:trHeight w:val="1128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96246"/>
              </w:rPr>
              <w:t>摘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B6D25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A9FB011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330829F" w14:textId="5552F57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DC95" w14:textId="77777777" w:rsidR="008C2015" w:rsidRDefault="008C2015" w:rsidP="009F7FD2">
      <w:r>
        <w:separator/>
      </w:r>
    </w:p>
  </w:endnote>
  <w:endnote w:type="continuationSeparator" w:id="0">
    <w:p w14:paraId="4023ED88" w14:textId="77777777" w:rsidR="008C2015" w:rsidRDefault="008C2015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068E" w14:textId="77777777" w:rsidR="008C2015" w:rsidRDefault="008C2015" w:rsidP="009F7FD2">
      <w:r>
        <w:separator/>
      </w:r>
    </w:p>
  </w:footnote>
  <w:footnote w:type="continuationSeparator" w:id="0">
    <w:p w14:paraId="1429FFB0" w14:textId="77777777" w:rsidR="008C2015" w:rsidRDefault="008C2015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1601916564">
    <w:abstractNumId w:val="18"/>
  </w:num>
  <w:num w:numId="2" w16cid:durableId="653484938">
    <w:abstractNumId w:val="8"/>
  </w:num>
  <w:num w:numId="3" w16cid:durableId="692807626">
    <w:abstractNumId w:val="12"/>
  </w:num>
  <w:num w:numId="4" w16cid:durableId="2009551395">
    <w:abstractNumId w:val="10"/>
  </w:num>
  <w:num w:numId="5" w16cid:durableId="789594176">
    <w:abstractNumId w:val="3"/>
  </w:num>
  <w:num w:numId="6" w16cid:durableId="102307604">
    <w:abstractNumId w:val="1"/>
  </w:num>
  <w:num w:numId="7" w16cid:durableId="675497768">
    <w:abstractNumId w:val="9"/>
  </w:num>
  <w:num w:numId="8" w16cid:durableId="1185481288">
    <w:abstractNumId w:val="4"/>
  </w:num>
  <w:num w:numId="9" w16cid:durableId="469594722">
    <w:abstractNumId w:val="19"/>
  </w:num>
  <w:num w:numId="10" w16cid:durableId="122777733">
    <w:abstractNumId w:val="16"/>
  </w:num>
  <w:num w:numId="11" w16cid:durableId="82454325">
    <w:abstractNumId w:val="17"/>
  </w:num>
  <w:num w:numId="12" w16cid:durableId="895629800">
    <w:abstractNumId w:val="15"/>
  </w:num>
  <w:num w:numId="13" w16cid:durableId="1828858784">
    <w:abstractNumId w:val="6"/>
  </w:num>
  <w:num w:numId="14" w16cid:durableId="2039044204">
    <w:abstractNumId w:val="14"/>
  </w:num>
  <w:num w:numId="15" w16cid:durableId="2004117655">
    <w:abstractNumId w:val="11"/>
  </w:num>
  <w:num w:numId="16" w16cid:durableId="1812752345">
    <w:abstractNumId w:val="13"/>
  </w:num>
  <w:num w:numId="17" w16cid:durableId="248344286">
    <w:abstractNumId w:val="20"/>
  </w:num>
  <w:num w:numId="18" w16cid:durableId="1428188920">
    <w:abstractNumId w:val="2"/>
  </w:num>
  <w:num w:numId="19" w16cid:durableId="1519077322">
    <w:abstractNumId w:val="7"/>
  </w:num>
  <w:num w:numId="20" w16cid:durableId="1040401817">
    <w:abstractNumId w:val="5"/>
  </w:num>
  <w:num w:numId="21" w16cid:durableId="113745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D7692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3A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6DCE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D16B-D226-48B3-B2DA-197B2A45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07:12:00Z</dcterms:created>
  <dcterms:modified xsi:type="dcterms:W3CDTF">2024-01-15T07:12:00Z</dcterms:modified>
</cp:coreProperties>
</file>